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E" w:rsidRPr="00583D7B" w:rsidRDefault="00610C4E" w:rsidP="00610C4E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83D7B">
        <w:rPr>
          <w:rFonts w:ascii="Times New Roman" w:hAnsi="Times New Roman" w:cs="Times New Roman"/>
          <w:b/>
          <w:bCs/>
          <w:sz w:val="23"/>
          <w:szCs w:val="23"/>
        </w:rPr>
        <w:t xml:space="preserve">СПИСОК АСПІРАНТІВ </w:t>
      </w:r>
    </w:p>
    <w:p w:rsidR="00610C4E" w:rsidRPr="00583D7B" w:rsidRDefault="00610C4E" w:rsidP="00610C4E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83D7B">
        <w:rPr>
          <w:rFonts w:ascii="Times New Roman" w:hAnsi="Times New Roman" w:cs="Times New Roman"/>
          <w:b/>
          <w:bCs/>
          <w:sz w:val="23"/>
          <w:szCs w:val="23"/>
        </w:rPr>
        <w:t xml:space="preserve">НАЦІОНАЛЬНОГО УНІВЕРСИТЕТУ «ЛЬВІВСЬКА ПОЛІТЕХНІКА» </w:t>
      </w:r>
    </w:p>
    <w:p w:rsidR="00610C4E" w:rsidRDefault="00610C4E" w:rsidP="00610C4E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022</w:t>
      </w:r>
      <w:r w:rsidRPr="00583D7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року вступу (заочна форма)</w:t>
      </w:r>
    </w:p>
    <w:p w:rsidR="001B33F3" w:rsidRPr="008221FB" w:rsidRDefault="001B33F3" w:rsidP="00610C4E">
      <w:pPr>
        <w:spacing w:after="0"/>
        <w:jc w:val="center"/>
        <w:rPr>
          <w:rFonts w:ascii="Times New Roman" w:hAnsi="Times New Roman" w:cs="Times New Roman"/>
          <w:sz w:val="23"/>
          <w:szCs w:val="23"/>
          <w:lang w:val="en-US"/>
        </w:rPr>
      </w:pPr>
    </w:p>
    <w:tbl>
      <w:tblPr>
        <w:tblW w:w="864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9"/>
        <w:gridCol w:w="1080"/>
        <w:gridCol w:w="3239"/>
        <w:gridCol w:w="3529"/>
      </w:tblGrid>
      <w:tr w:rsidR="00610C4E" w:rsidRPr="008B225D" w:rsidTr="001B33F3">
        <w:tc>
          <w:tcPr>
            <w:tcW w:w="799" w:type="dxa"/>
            <w:shd w:val="clear" w:color="auto" w:fill="FFFFFF" w:themeFill="background1"/>
            <w:vAlign w:val="center"/>
          </w:tcPr>
          <w:p w:rsidR="00610C4E" w:rsidRPr="008B225D" w:rsidRDefault="00610C4E" w:rsidP="002B2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uk-UA"/>
              </w:rPr>
            </w:pPr>
            <w:r w:rsidRPr="008B225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uk-UA"/>
              </w:rPr>
              <w:t>№</w:t>
            </w:r>
          </w:p>
          <w:p w:rsidR="00610C4E" w:rsidRPr="008B225D" w:rsidRDefault="00610C4E" w:rsidP="002B2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uk-UA"/>
              </w:rPr>
            </w:pPr>
            <w:r w:rsidRPr="008B225D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uk-UA"/>
              </w:rPr>
              <w:t>з/п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10C4E" w:rsidRPr="008B225D" w:rsidRDefault="00610C4E" w:rsidP="002B2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22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Шифр групи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610C4E" w:rsidRPr="008B225D" w:rsidRDefault="00610C4E" w:rsidP="002B2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uk-UA"/>
              </w:rPr>
            </w:pPr>
            <w:r w:rsidRPr="008B22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 та найменування спеціальності</w:t>
            </w: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:rsidR="00610C4E" w:rsidRPr="008B225D" w:rsidRDefault="00EE625E" w:rsidP="002B2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uk-UA"/>
              </w:rPr>
            </w:pPr>
            <w:hyperlink r:id="rId6" w:history="1">
              <w:r w:rsidR="00610C4E" w:rsidRPr="008B225D"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eastAsia="uk-UA"/>
                </w:rPr>
                <w:t>ПІП</w:t>
              </w:r>
            </w:hyperlink>
            <w:r w:rsidR="00610C4E" w:rsidRPr="008B22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вступника</w:t>
            </w:r>
          </w:p>
        </w:tc>
      </w:tr>
      <w:tr w:rsidR="00610C4E" w:rsidRPr="008B225D" w:rsidTr="001B33F3">
        <w:trPr>
          <w:trHeight w:val="319"/>
        </w:trPr>
        <w:tc>
          <w:tcPr>
            <w:tcW w:w="799" w:type="dxa"/>
            <w:shd w:val="clear" w:color="auto" w:fill="FFFFFF" w:themeFill="background1"/>
          </w:tcPr>
          <w:p w:rsidR="00610C4E" w:rsidRPr="008B225D" w:rsidRDefault="00610C4E" w:rsidP="002B25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10C4E" w:rsidRPr="008B225D" w:rsidRDefault="00610C4E" w:rsidP="002B2565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</w:rPr>
              <w:t>НОа-11з</w:t>
            </w:r>
          </w:p>
        </w:tc>
        <w:tc>
          <w:tcPr>
            <w:tcW w:w="3239" w:type="dxa"/>
            <w:shd w:val="clear" w:color="auto" w:fill="FFFFFF" w:themeFill="background1"/>
          </w:tcPr>
          <w:p w:rsidR="00610C4E" w:rsidRPr="008B225D" w:rsidRDefault="00610C4E" w:rsidP="002B256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011 Освітні, педагогічні науки</w:t>
            </w:r>
          </w:p>
        </w:tc>
        <w:tc>
          <w:tcPr>
            <w:tcW w:w="3529" w:type="dxa"/>
            <w:shd w:val="clear" w:color="auto" w:fill="FFFFFF" w:themeFill="background1"/>
          </w:tcPr>
          <w:p w:rsidR="00610C4E" w:rsidRPr="007F149B" w:rsidRDefault="00610C4E" w:rsidP="007F14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proofErr w:type="spellStart"/>
            <w:r w:rsidRPr="007F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>абодашко</w:t>
            </w:r>
            <w:proofErr w:type="spellEnd"/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49B">
              <w:rPr>
                <w:rFonts w:ascii="Times New Roman" w:hAnsi="Times New Roman" w:cs="Times New Roman"/>
                <w:sz w:val="24"/>
                <w:szCs w:val="24"/>
              </w:rPr>
              <w:t>Ірина Василівна</w:t>
            </w:r>
          </w:p>
        </w:tc>
      </w:tr>
      <w:tr w:rsidR="00610C4E" w:rsidRPr="008B225D" w:rsidTr="001B33F3">
        <w:trPr>
          <w:trHeight w:val="319"/>
        </w:trPr>
        <w:tc>
          <w:tcPr>
            <w:tcW w:w="799" w:type="dxa"/>
            <w:shd w:val="clear" w:color="auto" w:fill="FFFFFF" w:themeFill="background1"/>
          </w:tcPr>
          <w:p w:rsidR="00610C4E" w:rsidRPr="008B225D" w:rsidRDefault="00610C4E" w:rsidP="002B25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10C4E" w:rsidRDefault="00610C4E" w:rsidP="002B25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а-11з</w:t>
            </w:r>
          </w:p>
        </w:tc>
        <w:tc>
          <w:tcPr>
            <w:tcW w:w="3239" w:type="dxa"/>
            <w:shd w:val="clear" w:color="auto" w:fill="FFFFFF" w:themeFill="background1"/>
          </w:tcPr>
          <w:p w:rsidR="00610C4E" w:rsidRDefault="00610C4E" w:rsidP="002B256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015 Професійна освіта (за спеціалізаціями)</w:t>
            </w:r>
          </w:p>
        </w:tc>
        <w:tc>
          <w:tcPr>
            <w:tcW w:w="3529" w:type="dxa"/>
            <w:shd w:val="clear" w:color="auto" w:fill="FFFFFF" w:themeFill="background1"/>
          </w:tcPr>
          <w:p w:rsidR="00610C4E" w:rsidRPr="007F149B" w:rsidRDefault="00610C4E" w:rsidP="007F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>алабай</w:t>
            </w:r>
            <w:proofErr w:type="spellEnd"/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2D8">
              <w:rPr>
                <w:rFonts w:ascii="Times New Roman" w:hAnsi="Times New Roman" w:cs="Times New Roman"/>
                <w:sz w:val="24"/>
                <w:szCs w:val="24"/>
              </w:rPr>
              <w:t>Василь Павлович</w:t>
            </w:r>
          </w:p>
        </w:tc>
      </w:tr>
      <w:tr w:rsidR="00610C4E" w:rsidRPr="008B225D" w:rsidTr="001B33F3">
        <w:trPr>
          <w:trHeight w:val="319"/>
        </w:trPr>
        <w:tc>
          <w:tcPr>
            <w:tcW w:w="799" w:type="dxa"/>
            <w:shd w:val="clear" w:color="auto" w:fill="FFFFFF" w:themeFill="background1"/>
          </w:tcPr>
          <w:p w:rsidR="00610C4E" w:rsidRPr="008B225D" w:rsidRDefault="00610C4E" w:rsidP="002B25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610C4E" w:rsidRDefault="00610C4E" w:rsidP="002B25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-11з</w:t>
            </w:r>
          </w:p>
        </w:tc>
        <w:tc>
          <w:tcPr>
            <w:tcW w:w="3239" w:type="dxa"/>
            <w:vMerge w:val="restart"/>
            <w:shd w:val="clear" w:color="auto" w:fill="FFFFFF" w:themeFill="background1"/>
          </w:tcPr>
          <w:p w:rsidR="00610C4E" w:rsidRDefault="00610C4E" w:rsidP="002B256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053 Психологія</w:t>
            </w:r>
          </w:p>
        </w:tc>
        <w:tc>
          <w:tcPr>
            <w:tcW w:w="3529" w:type="dxa"/>
            <w:shd w:val="clear" w:color="auto" w:fill="FFFFFF" w:themeFill="background1"/>
          </w:tcPr>
          <w:p w:rsidR="00610C4E" w:rsidRPr="007F149B" w:rsidRDefault="00606EBE" w:rsidP="007F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>ороз О</w:t>
            </w:r>
            <w:r w:rsidRPr="005352D8">
              <w:rPr>
                <w:rFonts w:ascii="Times New Roman" w:hAnsi="Times New Roman" w:cs="Times New Roman"/>
                <w:sz w:val="24"/>
                <w:szCs w:val="24"/>
              </w:rPr>
              <w:t>льга Сергіївна</w:t>
            </w:r>
          </w:p>
        </w:tc>
      </w:tr>
      <w:tr w:rsidR="00610C4E" w:rsidRPr="008B225D" w:rsidTr="001B33F3">
        <w:trPr>
          <w:trHeight w:val="319"/>
        </w:trPr>
        <w:tc>
          <w:tcPr>
            <w:tcW w:w="799" w:type="dxa"/>
            <w:shd w:val="clear" w:color="auto" w:fill="FFFFFF" w:themeFill="background1"/>
          </w:tcPr>
          <w:p w:rsidR="00610C4E" w:rsidRPr="008B225D" w:rsidRDefault="00610C4E" w:rsidP="002B25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610C4E" w:rsidRDefault="00610C4E" w:rsidP="002B25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610C4E" w:rsidRDefault="00610C4E" w:rsidP="002B256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 w:themeFill="background1"/>
          </w:tcPr>
          <w:p w:rsidR="00610C4E" w:rsidRPr="007F149B" w:rsidRDefault="00606EBE" w:rsidP="007F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 xml:space="preserve">лійник </w:t>
            </w:r>
            <w:r w:rsidRPr="005352D8">
              <w:rPr>
                <w:rFonts w:ascii="Times New Roman" w:hAnsi="Times New Roman" w:cs="Times New Roman"/>
                <w:sz w:val="24"/>
                <w:szCs w:val="24"/>
              </w:rPr>
              <w:t>Ганна Ігорівна</w:t>
            </w:r>
          </w:p>
        </w:tc>
      </w:tr>
      <w:tr w:rsidR="00610C4E" w:rsidRPr="008B225D" w:rsidTr="001B33F3">
        <w:trPr>
          <w:trHeight w:val="216"/>
        </w:trPr>
        <w:tc>
          <w:tcPr>
            <w:tcW w:w="799" w:type="dxa"/>
            <w:shd w:val="clear" w:color="auto" w:fill="FFFFFF" w:themeFill="background1"/>
          </w:tcPr>
          <w:p w:rsidR="00610C4E" w:rsidRPr="008B225D" w:rsidRDefault="00610C4E" w:rsidP="002B25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10C4E" w:rsidRPr="008B225D" w:rsidRDefault="00610C4E" w:rsidP="002B2565">
            <w:pP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МКа-11з</w:t>
            </w:r>
          </w:p>
        </w:tc>
        <w:tc>
          <w:tcPr>
            <w:tcW w:w="3239" w:type="dxa"/>
            <w:shd w:val="clear" w:color="auto" w:fill="FFFFFF" w:themeFill="background1"/>
          </w:tcPr>
          <w:p w:rsidR="00610C4E" w:rsidRPr="008B225D" w:rsidRDefault="00610C4E" w:rsidP="00610C4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075 Маркетинг</w:t>
            </w:r>
          </w:p>
        </w:tc>
        <w:tc>
          <w:tcPr>
            <w:tcW w:w="3529" w:type="dxa"/>
            <w:shd w:val="clear" w:color="auto" w:fill="FFFFFF" w:themeFill="background1"/>
          </w:tcPr>
          <w:p w:rsidR="00610C4E" w:rsidRPr="007F149B" w:rsidRDefault="00606EBE" w:rsidP="007F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 xml:space="preserve">юбка </w:t>
            </w:r>
            <w:r w:rsidRPr="005352D8">
              <w:rPr>
                <w:rFonts w:ascii="Times New Roman" w:hAnsi="Times New Roman" w:cs="Times New Roman"/>
                <w:sz w:val="24"/>
                <w:szCs w:val="24"/>
              </w:rPr>
              <w:t>Віталій Володимирович</w:t>
            </w:r>
          </w:p>
        </w:tc>
      </w:tr>
      <w:tr w:rsidR="004E26CF" w:rsidRPr="008B225D" w:rsidTr="001B33F3">
        <w:trPr>
          <w:trHeight w:val="237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ПВа-11з</w:t>
            </w:r>
          </w:p>
          <w:p w:rsidR="004E26CF" w:rsidRPr="008B225D" w:rsidRDefault="004E26CF" w:rsidP="004E26CF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239" w:type="dxa"/>
            <w:vMerge w:val="restart"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081 Право</w:t>
            </w: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Білецька Мар'яна Олегівна</w:t>
            </w:r>
          </w:p>
        </w:tc>
      </w:tr>
      <w:tr w:rsidR="004E26CF" w:rsidRPr="008B225D" w:rsidTr="001B33F3">
        <w:trPr>
          <w:trHeight w:val="312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Гелемей</w:t>
            </w:r>
            <w:proofErr w:type="spellEnd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 xml:space="preserve"> Юрій Миколайович</w:t>
            </w:r>
          </w:p>
        </w:tc>
      </w:tr>
      <w:tr w:rsidR="004E26CF" w:rsidRPr="008B225D" w:rsidTr="001B33F3">
        <w:trPr>
          <w:trHeight w:val="247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Клим Оксана Юріївна</w:t>
            </w:r>
          </w:p>
        </w:tc>
      </w:tr>
      <w:tr w:rsidR="004E26CF" w:rsidRPr="008B225D" w:rsidTr="001B33F3">
        <w:trPr>
          <w:trHeight w:val="323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Колтун</w:t>
            </w:r>
            <w:proofErr w:type="spellEnd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 xml:space="preserve"> Юрій Мирославович</w:t>
            </w:r>
          </w:p>
        </w:tc>
      </w:tr>
      <w:tr w:rsidR="004E26CF" w:rsidRPr="008B225D" w:rsidTr="001B33F3">
        <w:trPr>
          <w:trHeight w:val="229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Мазовіта</w:t>
            </w:r>
            <w:proofErr w:type="spellEnd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 xml:space="preserve"> Андрій Богданович</w:t>
            </w:r>
          </w:p>
        </w:tc>
      </w:tr>
      <w:tr w:rsidR="004E26CF" w:rsidRPr="008B225D" w:rsidTr="001B33F3">
        <w:trPr>
          <w:trHeight w:val="229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Матвіїв Ростислав Ігорович</w:t>
            </w:r>
          </w:p>
        </w:tc>
      </w:tr>
      <w:tr w:rsidR="004E26CF" w:rsidRPr="008B225D" w:rsidTr="001B33F3">
        <w:trPr>
          <w:trHeight w:val="229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Філіпчук</w:t>
            </w:r>
            <w:proofErr w:type="spellEnd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 xml:space="preserve"> Ксенія Володимирівна</w:t>
            </w:r>
          </w:p>
        </w:tc>
      </w:tr>
      <w:tr w:rsidR="00606EBE" w:rsidRPr="008B225D" w:rsidTr="001B33F3">
        <w:trPr>
          <w:trHeight w:val="245"/>
        </w:trPr>
        <w:tc>
          <w:tcPr>
            <w:tcW w:w="799" w:type="dxa"/>
            <w:shd w:val="clear" w:color="auto" w:fill="FFFFFF" w:themeFill="background1"/>
          </w:tcPr>
          <w:p w:rsidR="00606EBE" w:rsidRPr="008B225D" w:rsidRDefault="00606EBE" w:rsidP="00606E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06EBE" w:rsidRPr="008B225D" w:rsidRDefault="00606EBE" w:rsidP="00606EBE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КБ</w:t>
            </w: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а-11з</w:t>
            </w:r>
          </w:p>
        </w:tc>
        <w:tc>
          <w:tcPr>
            <w:tcW w:w="3239" w:type="dxa"/>
            <w:shd w:val="clear" w:color="auto" w:fill="FFFFFF" w:themeFill="background1"/>
          </w:tcPr>
          <w:p w:rsidR="00606EBE" w:rsidRPr="008B225D" w:rsidRDefault="00606EBE" w:rsidP="00606EB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12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Кібербезпека</w:t>
            </w:r>
            <w:proofErr w:type="spellEnd"/>
          </w:p>
        </w:tc>
        <w:tc>
          <w:tcPr>
            <w:tcW w:w="3529" w:type="dxa"/>
            <w:shd w:val="clear" w:color="auto" w:fill="FFFFFF" w:themeFill="background1"/>
          </w:tcPr>
          <w:p w:rsidR="00606EBE" w:rsidRPr="007F149B" w:rsidRDefault="00125836" w:rsidP="007F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4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>алацька</w:t>
            </w:r>
            <w:proofErr w:type="spellEnd"/>
            <w:r w:rsidRPr="007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2D8">
              <w:rPr>
                <w:rFonts w:ascii="Times New Roman" w:hAnsi="Times New Roman" w:cs="Times New Roman"/>
                <w:sz w:val="24"/>
                <w:szCs w:val="24"/>
              </w:rPr>
              <w:t>Валерія Сергіївна</w:t>
            </w:r>
          </w:p>
        </w:tc>
      </w:tr>
      <w:tr w:rsidR="00EE625E" w:rsidRPr="008B225D" w:rsidTr="001B33F3">
        <w:trPr>
          <w:trHeight w:val="245"/>
        </w:trPr>
        <w:tc>
          <w:tcPr>
            <w:tcW w:w="799" w:type="dxa"/>
            <w:shd w:val="clear" w:color="auto" w:fill="FFFFFF" w:themeFill="background1"/>
          </w:tcPr>
          <w:p w:rsidR="00EE625E" w:rsidRPr="008B225D" w:rsidRDefault="00EE625E" w:rsidP="00606EB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E625E" w:rsidRDefault="00EE625E" w:rsidP="00606EBE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АВа-11з</w:t>
            </w:r>
          </w:p>
        </w:tc>
        <w:tc>
          <w:tcPr>
            <w:tcW w:w="3239" w:type="dxa"/>
            <w:shd w:val="clear" w:color="auto" w:fill="FFFFFF" w:themeFill="background1"/>
          </w:tcPr>
          <w:p w:rsidR="00EE625E" w:rsidRDefault="00EE625E" w:rsidP="00606EB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151 Автоматизація та комп’ютерно-інтегровані технології</w:t>
            </w:r>
          </w:p>
        </w:tc>
        <w:tc>
          <w:tcPr>
            <w:tcW w:w="3529" w:type="dxa"/>
            <w:shd w:val="clear" w:color="auto" w:fill="FFFFFF" w:themeFill="background1"/>
          </w:tcPr>
          <w:p w:rsidR="00EE625E" w:rsidRPr="007F149B" w:rsidRDefault="00EE625E" w:rsidP="007F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Ярославович </w:t>
            </w:r>
          </w:p>
        </w:tc>
      </w:tr>
      <w:tr w:rsidR="004E26CF" w:rsidRPr="008B225D" w:rsidTr="001B33F3">
        <w:trPr>
          <w:trHeight w:val="277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УА</w:t>
            </w: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а-11з</w:t>
            </w:r>
          </w:p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239" w:type="dxa"/>
            <w:vMerge w:val="restart"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8</w:t>
            </w: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 xml:space="preserve">1 </w:t>
            </w: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Публічне управління та адміністрування</w:t>
            </w: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Баряхтар</w:t>
            </w:r>
            <w:proofErr w:type="spellEnd"/>
            <w:r w:rsidRPr="001C5009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івна</w:t>
            </w:r>
          </w:p>
        </w:tc>
      </w:tr>
      <w:tr w:rsidR="004E26CF" w:rsidRPr="008B225D" w:rsidTr="001B33F3">
        <w:trPr>
          <w:trHeight w:val="277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Вершигора Юрій Захарович</w:t>
            </w:r>
          </w:p>
        </w:tc>
      </w:tr>
      <w:tr w:rsidR="004E26CF" w:rsidRPr="008B225D" w:rsidTr="001B33F3">
        <w:trPr>
          <w:trHeight w:val="277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Тарасюк Олександр Ігорович</w:t>
            </w:r>
          </w:p>
        </w:tc>
      </w:tr>
      <w:tr w:rsidR="004E26CF" w:rsidRPr="008B225D" w:rsidTr="001B33F3">
        <w:trPr>
          <w:trHeight w:val="277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Тимочко Іван Олексійович</w:t>
            </w:r>
          </w:p>
        </w:tc>
      </w:tr>
      <w:tr w:rsidR="004E26CF" w:rsidRPr="008B225D" w:rsidTr="001B33F3">
        <w:trPr>
          <w:trHeight w:val="277"/>
        </w:trPr>
        <w:tc>
          <w:tcPr>
            <w:tcW w:w="799" w:type="dxa"/>
            <w:shd w:val="clear" w:color="auto" w:fill="FFFFFF" w:themeFill="background1"/>
          </w:tcPr>
          <w:p w:rsidR="004E26CF" w:rsidRPr="008B225D" w:rsidRDefault="004E26CF" w:rsidP="004E26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4E26CF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239" w:type="dxa"/>
            <w:vMerge/>
            <w:shd w:val="clear" w:color="auto" w:fill="FFFFFF" w:themeFill="background1"/>
          </w:tcPr>
          <w:p w:rsidR="004E26CF" w:rsidRPr="008B225D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3529" w:type="dxa"/>
            <w:shd w:val="clear" w:color="auto" w:fill="FFFFFF"/>
          </w:tcPr>
          <w:p w:rsidR="004E26CF" w:rsidRPr="001C5009" w:rsidRDefault="004E26CF" w:rsidP="004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09">
              <w:rPr>
                <w:rFonts w:ascii="Times New Roman" w:hAnsi="Times New Roman" w:cs="Times New Roman"/>
                <w:sz w:val="24"/>
                <w:szCs w:val="24"/>
              </w:rPr>
              <w:t>Чернецька Теодозія Юріївна</w:t>
            </w:r>
          </w:p>
        </w:tc>
      </w:tr>
      <w:tr w:rsidR="00B81D2F" w:rsidRPr="008B225D" w:rsidTr="001B33F3">
        <w:trPr>
          <w:trHeight w:val="224"/>
        </w:trPr>
        <w:tc>
          <w:tcPr>
            <w:tcW w:w="799" w:type="dxa"/>
            <w:shd w:val="clear" w:color="auto" w:fill="FFFFFF" w:themeFill="background1"/>
          </w:tcPr>
          <w:p w:rsidR="00B81D2F" w:rsidRPr="008B225D" w:rsidRDefault="00B81D2F" w:rsidP="00B81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81D2F" w:rsidRPr="008B225D" w:rsidRDefault="00B81D2F" w:rsidP="00B81D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ЕВа-</w:t>
            </w:r>
            <w:r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1</w:t>
            </w: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1з</w:t>
            </w:r>
          </w:p>
        </w:tc>
        <w:tc>
          <w:tcPr>
            <w:tcW w:w="3239" w:type="dxa"/>
            <w:shd w:val="clear" w:color="auto" w:fill="FFFFFF" w:themeFill="background1"/>
          </w:tcPr>
          <w:p w:rsidR="00B81D2F" w:rsidRPr="008B225D" w:rsidRDefault="00B81D2F" w:rsidP="00B81D2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uk-UA"/>
              </w:rPr>
            </w:pPr>
            <w:r w:rsidRPr="008B225D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292 Міжнародні економічні відносини</w:t>
            </w:r>
          </w:p>
        </w:tc>
        <w:tc>
          <w:tcPr>
            <w:tcW w:w="3529" w:type="dxa"/>
            <w:shd w:val="clear" w:color="auto" w:fill="FFFFFF" w:themeFill="background1"/>
          </w:tcPr>
          <w:p w:rsidR="00B81D2F" w:rsidRPr="007F149B" w:rsidRDefault="003354C1" w:rsidP="007F1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149B" w:rsidRPr="007F149B">
              <w:rPr>
                <w:rFonts w:ascii="Times New Roman" w:hAnsi="Times New Roman" w:cs="Times New Roman"/>
                <w:sz w:val="24"/>
                <w:szCs w:val="24"/>
              </w:rPr>
              <w:t>ілоус</w:t>
            </w:r>
            <w:r w:rsidRPr="007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2D8">
              <w:rPr>
                <w:rFonts w:ascii="Times New Roman" w:hAnsi="Times New Roman" w:cs="Times New Roman"/>
                <w:sz w:val="24"/>
                <w:szCs w:val="24"/>
              </w:rPr>
              <w:t>Юрій Богданович</w:t>
            </w:r>
          </w:p>
        </w:tc>
      </w:tr>
    </w:tbl>
    <w:p w:rsidR="00610C4E" w:rsidRPr="00583D7B" w:rsidRDefault="00610C4E" w:rsidP="00610C4E">
      <w:pPr>
        <w:spacing w:after="0"/>
      </w:pPr>
    </w:p>
    <w:p w:rsidR="00610C4E" w:rsidRDefault="00610C4E" w:rsidP="00610C4E"/>
    <w:p w:rsidR="006A0D14" w:rsidRDefault="006A0D14"/>
    <w:sectPr w:rsidR="006A0D14" w:rsidSect="00482A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297"/>
    <w:multiLevelType w:val="hybridMultilevel"/>
    <w:tmpl w:val="ACB8A93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4E"/>
    <w:rsid w:val="00125836"/>
    <w:rsid w:val="001B33F3"/>
    <w:rsid w:val="003354C1"/>
    <w:rsid w:val="004E26CF"/>
    <w:rsid w:val="00606EBE"/>
    <w:rsid w:val="00610C4E"/>
    <w:rsid w:val="006A0D14"/>
    <w:rsid w:val="007F149B"/>
    <w:rsid w:val="00B81D2F"/>
    <w:rsid w:val="00E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ACAC"/>
  <w15:chartTrackingRefBased/>
  <w15:docId w15:val="{52090531-98B3-427A-8E42-F66BAE5E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C4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ntent$gvAspirants','Sort$StaffPersonDataFullName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3DB6-15C2-48FB-A1F6-024F6BD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cp:lastPrinted>2022-09-01T14:48:00Z</cp:lastPrinted>
  <dcterms:created xsi:type="dcterms:W3CDTF">2022-09-01T14:18:00Z</dcterms:created>
  <dcterms:modified xsi:type="dcterms:W3CDTF">2022-09-05T07:37:00Z</dcterms:modified>
</cp:coreProperties>
</file>